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3CADF" w14:textId="2D1E138A" w:rsidR="006C3C9E" w:rsidRDefault="009C6CF7" w:rsidP="009C6CF7">
      <w:pPr>
        <w:jc w:val="center"/>
        <w:rPr>
          <w:b/>
          <w:bCs/>
          <w:color w:val="FF0000"/>
          <w:sz w:val="36"/>
          <w:szCs w:val="36"/>
          <w:u w:val="single"/>
          <w:lang w:val="en-US"/>
        </w:rPr>
      </w:pPr>
      <w:r w:rsidRPr="009C6CF7">
        <w:rPr>
          <w:b/>
          <w:bCs/>
          <w:color w:val="FF0000"/>
          <w:sz w:val="36"/>
          <w:szCs w:val="36"/>
          <w:u w:val="single"/>
          <w:lang w:val="en-US"/>
        </w:rPr>
        <w:t>Linux module : 5 – assignment</w:t>
      </w:r>
    </w:p>
    <w:p w14:paraId="3C78CA5D" w14:textId="77777777" w:rsidR="009C6CF7" w:rsidRPr="008C4FD0" w:rsidRDefault="009C6CF7" w:rsidP="009C6CF7">
      <w:pPr>
        <w:jc w:val="center"/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4C77A1BE" w14:textId="5F71943F" w:rsidR="009C6CF7" w:rsidRPr="008C4FD0" w:rsidRDefault="009C6CF7" w:rsidP="009C6CF7">
      <w:pPr>
        <w:rPr>
          <w:b/>
          <w:bCs/>
          <w:sz w:val="32"/>
          <w:szCs w:val="32"/>
          <w:lang w:val="en-US"/>
        </w:rPr>
      </w:pPr>
      <w:r w:rsidRPr="008C4FD0">
        <w:rPr>
          <w:b/>
          <w:bCs/>
          <w:sz w:val="32"/>
          <w:szCs w:val="32"/>
          <w:lang w:val="en-US"/>
        </w:rPr>
        <w:t>Que: Schedule tasks using cron or at.</w:t>
      </w:r>
    </w:p>
    <w:p w14:paraId="7ADC42A4" w14:textId="283AC916" w:rsidR="009C6CF7" w:rsidRDefault="009C6CF7" w:rsidP="009C6C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s: </w:t>
      </w:r>
      <w:r w:rsidR="003F6F71" w:rsidRPr="003F6F71">
        <w:rPr>
          <w:sz w:val="32"/>
          <w:szCs w:val="32"/>
          <w:lang w:val="en-US"/>
        </w:rPr>
        <w:t>A time-based job scheduler that can run commands or scripts at specific times or intervals. You can use the crontab command to create, edit, and view cron jobs:</w:t>
      </w:r>
    </w:p>
    <w:p w14:paraId="479F4FDD" w14:textId="318AD82E" w:rsidR="003F6F71" w:rsidRDefault="003F6F71" w:rsidP="003F6F7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C4FD0">
        <w:rPr>
          <w:b/>
          <w:bCs/>
          <w:sz w:val="32"/>
          <w:szCs w:val="32"/>
          <w:lang w:val="en-US"/>
        </w:rPr>
        <w:t>Create a cron job:</w:t>
      </w:r>
      <w:r w:rsidRPr="003F6F71">
        <w:rPr>
          <w:sz w:val="32"/>
          <w:szCs w:val="32"/>
          <w:lang w:val="en-US"/>
        </w:rPr>
        <w:t xml:space="preserve"> Use the crontab -e command to open the crontab file in a text editor. Add a new line with the task you want to schedule. The line should include five fields that specify the time and day of the task, followed by the command to run.</w:t>
      </w:r>
    </w:p>
    <w:p w14:paraId="6C31D118" w14:textId="2EF617EF" w:rsidR="003F6F71" w:rsidRDefault="003F6F71" w:rsidP="003F6F7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C4FD0">
        <w:rPr>
          <w:b/>
          <w:bCs/>
          <w:sz w:val="32"/>
          <w:szCs w:val="32"/>
          <w:lang w:val="en-US"/>
        </w:rPr>
        <w:t>Edit a cron job:</w:t>
      </w:r>
      <w:r w:rsidRPr="003F6F71">
        <w:rPr>
          <w:sz w:val="32"/>
          <w:szCs w:val="32"/>
          <w:lang w:val="en-US"/>
        </w:rPr>
        <w:t xml:space="preserve"> Use the crontab -e command again to open the crontab file.</w:t>
      </w:r>
    </w:p>
    <w:p w14:paraId="68B1058E" w14:textId="1AE5CD26" w:rsidR="003F6F71" w:rsidRDefault="003F6F71" w:rsidP="003F6F7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C4FD0">
        <w:rPr>
          <w:b/>
          <w:bCs/>
          <w:sz w:val="32"/>
          <w:szCs w:val="32"/>
          <w:lang w:val="en-US"/>
        </w:rPr>
        <w:t>View cron jobs:</w:t>
      </w:r>
      <w:r w:rsidRPr="003F6F71">
        <w:rPr>
          <w:sz w:val="32"/>
          <w:szCs w:val="32"/>
          <w:lang w:val="en-US"/>
        </w:rPr>
        <w:t xml:space="preserve"> Use the crontab -l command to see a list of all your scheduled cron jobs.</w:t>
      </w:r>
    </w:p>
    <w:p w14:paraId="681204BA" w14:textId="6F077364" w:rsidR="003F6F71" w:rsidRDefault="003F6F71" w:rsidP="003F6F7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8C4FD0">
        <w:rPr>
          <w:b/>
          <w:bCs/>
          <w:sz w:val="32"/>
          <w:szCs w:val="32"/>
          <w:lang w:val="en-US"/>
        </w:rPr>
        <w:t>Remove cron jobs:</w:t>
      </w:r>
      <w:r w:rsidRPr="003F6F71">
        <w:rPr>
          <w:sz w:val="32"/>
          <w:szCs w:val="32"/>
          <w:lang w:val="en-US"/>
        </w:rPr>
        <w:t xml:space="preserve"> Use the crontab -r command to delete all cron jobs for the current user.</w:t>
      </w:r>
    </w:p>
    <w:p w14:paraId="0756C5FD" w14:textId="77777777" w:rsidR="002D0425" w:rsidRDefault="002D0425" w:rsidP="002D0425">
      <w:pPr>
        <w:ind w:left="360"/>
        <w:rPr>
          <w:sz w:val="32"/>
          <w:szCs w:val="32"/>
          <w:lang w:val="en-US"/>
        </w:rPr>
      </w:pPr>
    </w:p>
    <w:p w14:paraId="25702DD8" w14:textId="6C7A9E2B" w:rsidR="002D0425" w:rsidRPr="008C4FD0" w:rsidRDefault="002D0425" w:rsidP="002D0425">
      <w:pPr>
        <w:ind w:left="360"/>
        <w:rPr>
          <w:b/>
          <w:bCs/>
          <w:sz w:val="32"/>
          <w:szCs w:val="32"/>
          <w:lang w:val="en-US"/>
        </w:rPr>
      </w:pPr>
      <w:r w:rsidRPr="008C4FD0">
        <w:rPr>
          <w:b/>
          <w:bCs/>
          <w:sz w:val="32"/>
          <w:szCs w:val="32"/>
          <w:lang w:val="en-US"/>
        </w:rPr>
        <w:t>Que: use yum to install, update, and remove software packages.</w:t>
      </w:r>
    </w:p>
    <w:p w14:paraId="68E5EBB6" w14:textId="2F664B64" w:rsidR="002D0425" w:rsidRDefault="002D0425" w:rsidP="002D0425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s: </w:t>
      </w:r>
    </w:p>
    <w:p w14:paraId="376B5AF6" w14:textId="7A7958AB" w:rsidR="002D0425" w:rsidRDefault="002D0425" w:rsidP="002D0425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E43866">
        <w:rPr>
          <w:b/>
          <w:bCs/>
          <w:sz w:val="32"/>
          <w:szCs w:val="32"/>
          <w:lang w:val="en-US"/>
        </w:rPr>
        <w:t>Install a package:</w:t>
      </w:r>
      <w:r w:rsidRPr="002D0425">
        <w:rPr>
          <w:sz w:val="32"/>
          <w:szCs w:val="32"/>
          <w:lang w:val="en-US"/>
        </w:rPr>
        <w:t xml:space="preserve"> Use the command sudo yum install </w:t>
      </w:r>
      <w:r w:rsidR="00E43866">
        <w:rPr>
          <w:sz w:val="32"/>
          <w:szCs w:val="32"/>
          <w:lang w:val="en-US"/>
        </w:rPr>
        <w:t xml:space="preserve">   </w:t>
      </w:r>
      <w:r w:rsidRPr="002D0425">
        <w:rPr>
          <w:sz w:val="32"/>
          <w:szCs w:val="32"/>
          <w:lang w:val="en-US"/>
        </w:rPr>
        <w:t>&lt;pckg-name&gt;</w:t>
      </w:r>
    </w:p>
    <w:p w14:paraId="66A62859" w14:textId="4A766D3D" w:rsidR="002D0425" w:rsidRDefault="002D0425" w:rsidP="002D0425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E43866">
        <w:rPr>
          <w:b/>
          <w:bCs/>
          <w:sz w:val="32"/>
          <w:szCs w:val="32"/>
          <w:lang w:val="en-US"/>
        </w:rPr>
        <w:t>Update a package:</w:t>
      </w:r>
      <w:r w:rsidRPr="002D0425">
        <w:rPr>
          <w:sz w:val="32"/>
          <w:szCs w:val="32"/>
          <w:lang w:val="en-US"/>
        </w:rPr>
        <w:t xml:space="preserve"> Use the command sudo yum update &lt;pckg-name&gt;</w:t>
      </w:r>
    </w:p>
    <w:p w14:paraId="52D70F05" w14:textId="1CF59A58" w:rsidR="00D0281A" w:rsidRDefault="002D0425" w:rsidP="00D0281A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E43866">
        <w:rPr>
          <w:b/>
          <w:bCs/>
          <w:sz w:val="32"/>
          <w:szCs w:val="32"/>
          <w:lang w:val="en-US"/>
        </w:rPr>
        <w:t>Remove a package:</w:t>
      </w:r>
      <w:r w:rsidRPr="002D0425">
        <w:rPr>
          <w:sz w:val="32"/>
          <w:szCs w:val="32"/>
          <w:lang w:val="en-US"/>
        </w:rPr>
        <w:t xml:space="preserve"> Use the command sudo yum remove &lt;pckg-name&gt;</w:t>
      </w:r>
    </w:p>
    <w:p w14:paraId="5D6E498E" w14:textId="77777777" w:rsidR="00D0281A" w:rsidRDefault="00D0281A" w:rsidP="00D0281A">
      <w:pPr>
        <w:ind w:left="720"/>
        <w:rPr>
          <w:sz w:val="32"/>
          <w:szCs w:val="32"/>
          <w:lang w:val="en-US"/>
        </w:rPr>
      </w:pPr>
    </w:p>
    <w:p w14:paraId="02F02217" w14:textId="31C552A8" w:rsidR="00D0281A" w:rsidRPr="00044452" w:rsidRDefault="00D0281A" w:rsidP="00D0281A">
      <w:pPr>
        <w:ind w:left="720"/>
        <w:rPr>
          <w:b/>
          <w:bCs/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 xml:space="preserve">Que: </w:t>
      </w:r>
      <w:r w:rsidR="00A05C15" w:rsidRPr="00044452">
        <w:rPr>
          <w:b/>
          <w:bCs/>
          <w:sz w:val="32"/>
          <w:szCs w:val="32"/>
          <w:lang w:val="en-US"/>
        </w:rPr>
        <w:t>install all httpd packages.</w:t>
      </w:r>
    </w:p>
    <w:p w14:paraId="0CE0E69C" w14:textId="78975038" w:rsidR="00A05C15" w:rsidRDefault="00A05C15" w:rsidP="00D0281A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: done in lab.</w:t>
      </w:r>
    </w:p>
    <w:p w14:paraId="350FBFD9" w14:textId="77777777" w:rsidR="00A05C15" w:rsidRDefault="00A05C15" w:rsidP="00D0281A">
      <w:pPr>
        <w:ind w:left="720"/>
        <w:rPr>
          <w:sz w:val="32"/>
          <w:szCs w:val="32"/>
          <w:lang w:val="en-US"/>
        </w:rPr>
      </w:pPr>
    </w:p>
    <w:p w14:paraId="01B64C7F" w14:textId="587E08F2" w:rsidR="00A05C15" w:rsidRPr="00044452" w:rsidRDefault="00A05C15" w:rsidP="00D0281A">
      <w:pPr>
        <w:ind w:left="720"/>
        <w:rPr>
          <w:b/>
          <w:bCs/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 xml:space="preserve">Que: </w:t>
      </w:r>
      <w:r w:rsidR="008171BF" w:rsidRPr="00044452">
        <w:rPr>
          <w:b/>
          <w:bCs/>
          <w:sz w:val="32"/>
          <w:szCs w:val="32"/>
          <w:lang w:val="en-US"/>
        </w:rPr>
        <w:t>Open kickstart configuration graphically.</w:t>
      </w:r>
    </w:p>
    <w:p w14:paraId="46004537" w14:textId="37DEF386" w:rsidR="008171BF" w:rsidRDefault="008171BF" w:rsidP="00D0281A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s: </w:t>
      </w:r>
    </w:p>
    <w:p w14:paraId="4EBEF620" w14:textId="46474B99" w:rsidR="008171BF" w:rsidRDefault="008171BF" w:rsidP="008171B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8171BF">
        <w:rPr>
          <w:sz w:val="32"/>
          <w:szCs w:val="32"/>
          <w:lang w:val="en-US"/>
        </w:rPr>
        <w:t>Select the Main Menu Button on the Panel</w:t>
      </w:r>
    </w:p>
    <w:p w14:paraId="0BF96F2B" w14:textId="49195248" w:rsidR="008171BF" w:rsidRDefault="008171BF" w:rsidP="008171B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8171BF">
        <w:rPr>
          <w:sz w:val="32"/>
          <w:szCs w:val="32"/>
          <w:lang w:val="en-US"/>
        </w:rPr>
        <w:t>Select System Tools</w:t>
      </w:r>
    </w:p>
    <w:p w14:paraId="39D6BC44" w14:textId="1A6CEE2A" w:rsidR="008171BF" w:rsidRDefault="008171BF" w:rsidP="008171BF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8171BF">
        <w:rPr>
          <w:sz w:val="32"/>
          <w:szCs w:val="32"/>
          <w:lang w:val="en-US"/>
        </w:rPr>
        <w:t>Select Kickstart</w:t>
      </w:r>
    </w:p>
    <w:p w14:paraId="0F8F7BC5" w14:textId="77777777" w:rsidR="008A3069" w:rsidRDefault="008A3069" w:rsidP="008A3069">
      <w:pPr>
        <w:ind w:left="720"/>
        <w:rPr>
          <w:sz w:val="32"/>
          <w:szCs w:val="32"/>
          <w:lang w:val="en-US"/>
        </w:rPr>
      </w:pPr>
    </w:p>
    <w:p w14:paraId="28BEFAC1" w14:textId="67DCB3F9" w:rsidR="008A3069" w:rsidRPr="00044452" w:rsidRDefault="008A3069" w:rsidP="008A3069">
      <w:pPr>
        <w:ind w:left="720"/>
        <w:rPr>
          <w:b/>
          <w:bCs/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>Que: Configure new kickstart file.</w:t>
      </w:r>
    </w:p>
    <w:p w14:paraId="79759156" w14:textId="30311618" w:rsidR="008A3069" w:rsidRDefault="008A3069" w:rsidP="008A3069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s: </w:t>
      </w:r>
    </w:p>
    <w:p w14:paraId="5B9FAB5A" w14:textId="14254895" w:rsidR="008A3069" w:rsidRDefault="008A3069" w:rsidP="008A306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8A3069">
        <w:rPr>
          <w:sz w:val="32"/>
          <w:szCs w:val="32"/>
          <w:lang w:val="en-US"/>
        </w:rPr>
        <w:t>Create a Kickstart file</w:t>
      </w:r>
      <w:r>
        <w:rPr>
          <w:sz w:val="32"/>
          <w:szCs w:val="32"/>
          <w:lang w:val="en-US"/>
        </w:rPr>
        <w:t>.</w:t>
      </w:r>
    </w:p>
    <w:p w14:paraId="79468070" w14:textId="326759FE" w:rsidR="008A3069" w:rsidRDefault="008A3069" w:rsidP="008A306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8A3069">
        <w:rPr>
          <w:sz w:val="32"/>
          <w:szCs w:val="32"/>
          <w:lang w:val="en-US"/>
        </w:rPr>
        <w:t>Make the Kickstart file available on removable media, a hard</w:t>
      </w:r>
      <w:r w:rsidR="00886541">
        <w:rPr>
          <w:sz w:val="32"/>
          <w:szCs w:val="32"/>
          <w:lang w:val="en-US"/>
        </w:rPr>
        <w:t xml:space="preserve"> </w:t>
      </w:r>
      <w:r w:rsidRPr="008A3069">
        <w:rPr>
          <w:sz w:val="32"/>
          <w:szCs w:val="32"/>
          <w:lang w:val="en-US"/>
        </w:rPr>
        <w:t>drive or a network location.</w:t>
      </w:r>
    </w:p>
    <w:p w14:paraId="3B74668A" w14:textId="7345F405" w:rsidR="008A3069" w:rsidRDefault="008A3069" w:rsidP="008A306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8A3069">
        <w:rPr>
          <w:sz w:val="32"/>
          <w:szCs w:val="32"/>
          <w:lang w:val="en-US"/>
        </w:rPr>
        <w:t>Create boot media, which will be used to begin the installation.</w:t>
      </w:r>
    </w:p>
    <w:p w14:paraId="29BA26E0" w14:textId="0803645B" w:rsidR="008A3069" w:rsidRDefault="008A3069" w:rsidP="008A306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8A3069">
        <w:rPr>
          <w:sz w:val="32"/>
          <w:szCs w:val="32"/>
          <w:lang w:val="en-US"/>
        </w:rPr>
        <w:t>Make the installation source available.</w:t>
      </w:r>
    </w:p>
    <w:p w14:paraId="46C87ADA" w14:textId="2E2DA889" w:rsidR="008A3069" w:rsidRDefault="008A3069" w:rsidP="008A306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8A3069">
        <w:rPr>
          <w:sz w:val="32"/>
          <w:szCs w:val="32"/>
          <w:lang w:val="en-US"/>
        </w:rPr>
        <w:t>Start the Kickstart installation.</w:t>
      </w:r>
    </w:p>
    <w:p w14:paraId="299DB880" w14:textId="77777777" w:rsidR="008005C6" w:rsidRDefault="008005C6" w:rsidP="008005C6">
      <w:pPr>
        <w:ind w:left="1080"/>
        <w:rPr>
          <w:sz w:val="32"/>
          <w:szCs w:val="32"/>
          <w:lang w:val="en-US"/>
        </w:rPr>
      </w:pPr>
    </w:p>
    <w:p w14:paraId="54FE9E3D" w14:textId="1BC37232" w:rsidR="008005C6" w:rsidRPr="00044452" w:rsidRDefault="008005C6" w:rsidP="008005C6">
      <w:pPr>
        <w:ind w:left="1080"/>
        <w:rPr>
          <w:b/>
          <w:bCs/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 xml:space="preserve">Que: Show </w:t>
      </w:r>
      <w:r w:rsidR="00BD095C" w:rsidRPr="00044452">
        <w:rPr>
          <w:b/>
          <w:bCs/>
          <w:sz w:val="32"/>
          <w:szCs w:val="32"/>
          <w:lang w:val="en-US"/>
        </w:rPr>
        <w:t>full</w:t>
      </w:r>
      <w:r w:rsidRPr="00044452">
        <w:rPr>
          <w:b/>
          <w:bCs/>
          <w:sz w:val="32"/>
          <w:szCs w:val="32"/>
          <w:lang w:val="en-US"/>
        </w:rPr>
        <w:t xml:space="preserve"> configuration of new kickstart file.</w:t>
      </w:r>
    </w:p>
    <w:p w14:paraId="0DE8680D" w14:textId="4A5BA332" w:rsidR="008005C6" w:rsidRDefault="008005C6" w:rsidP="008005C6">
      <w:pPr>
        <w:ind w:left="10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s: </w:t>
      </w:r>
    </w:p>
    <w:p w14:paraId="1F3D8ED8" w14:textId="0B136BB4" w:rsidR="008005C6" w:rsidRDefault="008005C6" w:rsidP="008005C6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8005C6">
        <w:rPr>
          <w:sz w:val="32"/>
          <w:szCs w:val="32"/>
          <w:lang w:val="en-US"/>
        </w:rPr>
        <w:t>To show the configuration of a new kickstart file in Linux, you can use the ksvalidator command line utility to verify that the file is valid. You can replace /path/to/kickstart.ks with the path to the kickstart file you want to verify.</w:t>
      </w:r>
    </w:p>
    <w:p w14:paraId="38C53C2D" w14:textId="7EB9B2AE" w:rsidR="008005C6" w:rsidRDefault="008005C6" w:rsidP="008005C6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 w:rsidRPr="008005C6">
        <w:rPr>
          <w:sz w:val="32"/>
          <w:szCs w:val="32"/>
          <w:lang w:val="en-US"/>
        </w:rPr>
        <w:t>A kickstart configuration file contains all the information required to perform an automated installation. Here are some ways to create a kickstart file:</w:t>
      </w:r>
    </w:p>
    <w:p w14:paraId="280A4347" w14:textId="36A39684" w:rsidR="008005C6" w:rsidRDefault="008005C6" w:rsidP="008005C6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lastRenderedPageBreak/>
        <w:t>Use the Kickstart Configurator:</w:t>
      </w:r>
      <w:r w:rsidRPr="008005C6">
        <w:rPr>
          <w:sz w:val="32"/>
          <w:szCs w:val="32"/>
          <w:lang w:val="en-US"/>
        </w:rPr>
        <w:t xml:space="preserve"> Available from Red Hat</w:t>
      </w:r>
    </w:p>
    <w:p w14:paraId="64B2D990" w14:textId="18D786FD" w:rsidR="008005C6" w:rsidRDefault="008005C6" w:rsidP="008005C6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>Copy a kickstart configuration:</w:t>
      </w:r>
      <w:r w:rsidRPr="008005C6">
        <w:rPr>
          <w:sz w:val="32"/>
          <w:szCs w:val="32"/>
          <w:lang w:val="en-US"/>
        </w:rPr>
        <w:t xml:space="preserve"> From another system</w:t>
      </w:r>
    </w:p>
    <w:p w14:paraId="19EFDB42" w14:textId="7912B7FE" w:rsidR="008005C6" w:rsidRDefault="008005C6" w:rsidP="008005C6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>Write the file manually</w:t>
      </w:r>
      <w:r w:rsidRPr="008005C6">
        <w:rPr>
          <w:sz w:val="32"/>
          <w:szCs w:val="32"/>
          <w:lang w:val="en-US"/>
        </w:rPr>
        <w:t>: You can use a text editor like Gedit or vim on Linux systems, or Notepad on Windows systems</w:t>
      </w:r>
    </w:p>
    <w:p w14:paraId="53EEB29B" w14:textId="77777777" w:rsidR="00DE3A03" w:rsidRDefault="00DE3A03" w:rsidP="00DE3A03">
      <w:pPr>
        <w:ind w:left="720"/>
        <w:rPr>
          <w:sz w:val="32"/>
          <w:szCs w:val="32"/>
          <w:lang w:val="en-US"/>
        </w:rPr>
      </w:pPr>
    </w:p>
    <w:p w14:paraId="5E188611" w14:textId="5F32C38F" w:rsidR="00DE3A03" w:rsidRPr="00044452" w:rsidRDefault="00BC4F1D" w:rsidP="00DE3A03">
      <w:pPr>
        <w:ind w:left="720"/>
        <w:rPr>
          <w:b/>
          <w:bCs/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>Que: Validate new kickstart file.</w:t>
      </w:r>
    </w:p>
    <w:p w14:paraId="0D767345" w14:textId="77777777" w:rsidR="00BC4F1D" w:rsidRDefault="00BC4F1D" w:rsidP="00DE3A03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s: </w:t>
      </w:r>
    </w:p>
    <w:p w14:paraId="44F4E64B" w14:textId="7F5C27F9" w:rsidR="00BC4F1D" w:rsidRPr="00BC4F1D" w:rsidRDefault="00BC4F1D" w:rsidP="00BC4F1D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BC4F1D">
        <w:rPr>
          <w:sz w:val="32"/>
          <w:szCs w:val="32"/>
          <w:lang w:val="en-US"/>
        </w:rPr>
        <w:t>To validate a Kickstart file in Linux, you can use the ksvalidator command line utility:</w:t>
      </w:r>
    </w:p>
    <w:p w14:paraId="6CEE5CC9" w14:textId="1319388F" w:rsidR="00BC4F1D" w:rsidRDefault="00BC4F1D" w:rsidP="00BC4F1D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BC4F1D">
        <w:rPr>
          <w:sz w:val="32"/>
          <w:szCs w:val="32"/>
          <w:lang w:val="en-US"/>
        </w:rPr>
        <w:t>Run ksvalidator /path/to/kickstart.ks</w:t>
      </w:r>
    </w:p>
    <w:p w14:paraId="6CF5979D" w14:textId="50DE74D7" w:rsidR="00BC4F1D" w:rsidRDefault="00BC4F1D" w:rsidP="00BC4F1D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BC4F1D">
        <w:rPr>
          <w:sz w:val="32"/>
          <w:szCs w:val="32"/>
          <w:lang w:val="en-US"/>
        </w:rPr>
        <w:t>Replace /path/to/kickstart.ks with the path to the Kickstart file you want to verify</w:t>
      </w:r>
    </w:p>
    <w:p w14:paraId="7282C9A7" w14:textId="15FA6422" w:rsidR="00BC4F1D" w:rsidRDefault="00BC4F1D" w:rsidP="00BC4F1D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BC4F1D">
        <w:rPr>
          <w:sz w:val="32"/>
          <w:szCs w:val="32"/>
          <w:lang w:val="en-US"/>
        </w:rPr>
        <w:t>The ksvalidator tool checks for: Correct syntax and Deprecated options.</w:t>
      </w:r>
    </w:p>
    <w:p w14:paraId="4D1B063B" w14:textId="56AAFBFB" w:rsidR="00BC4F1D" w:rsidRDefault="00BC4F1D" w:rsidP="00BC4F1D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BC4F1D">
        <w:rPr>
          <w:sz w:val="32"/>
          <w:szCs w:val="32"/>
          <w:lang w:val="en-US"/>
        </w:rPr>
        <w:t>However, it doesn't guarantee that the installation will be successful.</w:t>
      </w:r>
    </w:p>
    <w:p w14:paraId="55C89619" w14:textId="4F4EFD0D" w:rsidR="009B5A4B" w:rsidRDefault="009B5A4B" w:rsidP="009B5A4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14:paraId="7B8F5BDC" w14:textId="228E9602" w:rsidR="009B5A4B" w:rsidRPr="00044452" w:rsidRDefault="009B5A4B" w:rsidP="009B5A4B">
      <w:pPr>
        <w:ind w:left="720"/>
        <w:rPr>
          <w:b/>
          <w:bCs/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 xml:space="preserve">Que: </w:t>
      </w:r>
      <w:r w:rsidR="008E21B1" w:rsidRPr="00044452">
        <w:rPr>
          <w:b/>
          <w:bCs/>
          <w:sz w:val="32"/>
          <w:szCs w:val="32"/>
          <w:lang w:val="en-US"/>
        </w:rPr>
        <w:t>All http on firewall.</w:t>
      </w:r>
    </w:p>
    <w:p w14:paraId="2D88022D" w14:textId="013195FB" w:rsidR="008E21B1" w:rsidRDefault="008E21B1" w:rsidP="009B5A4B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s: </w:t>
      </w:r>
    </w:p>
    <w:p w14:paraId="29A998AA" w14:textId="5C8F2AB8" w:rsidR="008E21B1" w:rsidRDefault="008E21B1" w:rsidP="008E21B1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8E21B1">
        <w:rPr>
          <w:sz w:val="32"/>
          <w:szCs w:val="32"/>
          <w:lang w:val="en-US"/>
        </w:rPr>
        <w:t>To allow all incoming HTTP connections on a Linux firewall, you can use the following commands:</w:t>
      </w:r>
    </w:p>
    <w:p w14:paraId="30FCD692" w14:textId="37A11BA4" w:rsidR="008E21B1" w:rsidRDefault="008E21B1" w:rsidP="008E21B1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8E21B1">
        <w:rPr>
          <w:sz w:val="32"/>
          <w:szCs w:val="32"/>
          <w:lang w:val="en-US"/>
        </w:rPr>
        <w:t>iptables: sudo iptables -A INPUT -p tcp --dport 80 -m conntrack --ctstate NEW,ESTABLISHED -j ACCEPT</w:t>
      </w:r>
    </w:p>
    <w:p w14:paraId="49874416" w14:textId="6BB2AB10" w:rsidR="008E21B1" w:rsidRDefault="008E21B1" w:rsidP="008E21B1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8E21B1">
        <w:rPr>
          <w:sz w:val="32"/>
          <w:szCs w:val="32"/>
          <w:lang w:val="en-US"/>
        </w:rPr>
        <w:t>firewall-cmd: sudo firewall-cmd --permanent --zone=public --add-service=http</w:t>
      </w:r>
    </w:p>
    <w:p w14:paraId="420F21B4" w14:textId="21EB54CC" w:rsidR="008E21B1" w:rsidRDefault="008E21B1" w:rsidP="008E21B1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8E21B1">
        <w:rPr>
          <w:sz w:val="32"/>
          <w:szCs w:val="32"/>
          <w:lang w:val="en-US"/>
        </w:rPr>
        <w:lastRenderedPageBreak/>
        <w:t>You can also use the firewall-cmd command to allow HTTPS traffic by running sudo firewall-cmd --permanent --zone=public --add-service=https.</w:t>
      </w:r>
    </w:p>
    <w:p w14:paraId="72ED79A0" w14:textId="4C503930" w:rsidR="008E21B1" w:rsidRDefault="008E21B1" w:rsidP="008E21B1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8E21B1">
        <w:rPr>
          <w:sz w:val="32"/>
          <w:szCs w:val="32"/>
          <w:lang w:val="en-US"/>
        </w:rPr>
        <w:t>To save the firewalld rules, you can run sudo firewall-cmd --reload.</w:t>
      </w:r>
    </w:p>
    <w:p w14:paraId="52F02236" w14:textId="77777777" w:rsidR="004E4844" w:rsidRDefault="004E4844" w:rsidP="004E4844">
      <w:pPr>
        <w:rPr>
          <w:sz w:val="32"/>
          <w:szCs w:val="32"/>
          <w:lang w:val="en-US"/>
        </w:rPr>
      </w:pPr>
    </w:p>
    <w:p w14:paraId="52FF3ADB" w14:textId="0D87D3F8" w:rsidR="004E4844" w:rsidRPr="00044452" w:rsidRDefault="004E4844" w:rsidP="004E4844">
      <w:pPr>
        <w:ind w:left="720"/>
        <w:rPr>
          <w:b/>
          <w:bCs/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>Que: Reload firewall.</w:t>
      </w:r>
    </w:p>
    <w:p w14:paraId="34AADB89" w14:textId="08C000A7" w:rsidR="004E4844" w:rsidRDefault="004E4844" w:rsidP="004E4844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s: </w:t>
      </w:r>
      <w:r w:rsidR="003C25A9" w:rsidRPr="003C25A9">
        <w:rPr>
          <w:sz w:val="32"/>
          <w:szCs w:val="32"/>
          <w:lang w:val="en-US"/>
        </w:rPr>
        <w:t>To reload a firewall in Linux, you can use the command line tool firewall-cmd --reload:</w:t>
      </w:r>
    </w:p>
    <w:p w14:paraId="2E7C6220" w14:textId="62D13B06" w:rsidR="003C25A9" w:rsidRDefault="003C25A9" w:rsidP="003C25A9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 xml:space="preserve">firewall-cmd </w:t>
      </w:r>
      <w:r w:rsidRPr="00044452">
        <w:rPr>
          <w:b/>
          <w:bCs/>
          <w:sz w:val="32"/>
          <w:szCs w:val="32"/>
          <w:lang w:val="en-US"/>
        </w:rPr>
        <w:t>–</w:t>
      </w:r>
      <w:r w:rsidRPr="00044452">
        <w:rPr>
          <w:b/>
          <w:bCs/>
          <w:sz w:val="32"/>
          <w:szCs w:val="32"/>
          <w:lang w:val="en-US"/>
        </w:rPr>
        <w:t>reload</w:t>
      </w:r>
      <w:r w:rsidRPr="00044452">
        <w:rPr>
          <w:b/>
          <w:bCs/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</w:t>
      </w:r>
      <w:r w:rsidRPr="003C25A9">
        <w:rPr>
          <w:sz w:val="32"/>
          <w:szCs w:val="32"/>
          <w:lang w:val="en-US"/>
        </w:rPr>
        <w:t>Reloads firewall rules and keeps state information. The current permanent configuration becomes the new runtime configuration.</w:t>
      </w:r>
    </w:p>
    <w:p w14:paraId="0EE0F34B" w14:textId="3AD27D59" w:rsidR="003C25A9" w:rsidRDefault="003C25A9" w:rsidP="003C25A9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>firewall-cmd --complete-reload</w:t>
      </w:r>
      <w:r w:rsidRPr="00044452">
        <w:rPr>
          <w:b/>
          <w:bCs/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</w:t>
      </w:r>
      <w:r w:rsidRPr="003C25A9">
        <w:rPr>
          <w:sz w:val="32"/>
          <w:szCs w:val="32"/>
          <w:lang w:val="en-US"/>
        </w:rPr>
        <w:t>Reloads the firewall completely, including netfilter kernel modules. This will likely terminate active connections because state information is lost.</w:t>
      </w:r>
    </w:p>
    <w:p w14:paraId="65D816D8" w14:textId="77777777" w:rsidR="00403D20" w:rsidRDefault="00403D20" w:rsidP="00403D20">
      <w:pPr>
        <w:ind w:left="720"/>
        <w:rPr>
          <w:sz w:val="32"/>
          <w:szCs w:val="32"/>
          <w:lang w:val="en-US"/>
        </w:rPr>
      </w:pPr>
    </w:p>
    <w:p w14:paraId="57D4FE03" w14:textId="237568FE" w:rsidR="00403D20" w:rsidRPr="00044452" w:rsidRDefault="00403D20" w:rsidP="00403D20">
      <w:pPr>
        <w:ind w:left="720"/>
        <w:rPr>
          <w:b/>
          <w:bCs/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 xml:space="preserve">Que: </w:t>
      </w:r>
      <w:r w:rsidR="000F16B7" w:rsidRPr="00044452">
        <w:rPr>
          <w:b/>
          <w:bCs/>
          <w:sz w:val="32"/>
          <w:szCs w:val="32"/>
          <w:lang w:val="en-US"/>
        </w:rPr>
        <w:t>start and restart http.</w:t>
      </w:r>
    </w:p>
    <w:p w14:paraId="25C790CA" w14:textId="6E9856D7" w:rsidR="000F16B7" w:rsidRDefault="000F16B7" w:rsidP="00403D20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ns: </w:t>
      </w:r>
      <w:r w:rsidRPr="000F16B7">
        <w:rPr>
          <w:sz w:val="32"/>
          <w:szCs w:val="32"/>
          <w:lang w:val="en-US"/>
        </w:rPr>
        <w:t>To start and restart the Hyper</w:t>
      </w:r>
      <w:r>
        <w:rPr>
          <w:sz w:val="32"/>
          <w:szCs w:val="32"/>
          <w:lang w:val="en-US"/>
        </w:rPr>
        <w:t xml:space="preserve"> </w:t>
      </w:r>
      <w:r w:rsidRPr="000F16B7">
        <w:rPr>
          <w:sz w:val="32"/>
          <w:szCs w:val="32"/>
          <w:lang w:val="en-US"/>
        </w:rPr>
        <w:t>Text Transfer Protocol (HTTP) server, in Linux, you can use the terminal to run the following commands:</w:t>
      </w:r>
    </w:p>
    <w:p w14:paraId="26AAB523" w14:textId="44D24478" w:rsidR="000F16B7" w:rsidRDefault="000F16B7" w:rsidP="000F16B7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>Start:</w:t>
      </w:r>
      <w:r w:rsidRPr="000F16B7">
        <w:rPr>
          <w:sz w:val="32"/>
          <w:szCs w:val="32"/>
          <w:lang w:val="en-US"/>
        </w:rPr>
        <w:t xml:space="preserve"> To start httpd, you can use the systemctl start httpd command.</w:t>
      </w:r>
    </w:p>
    <w:p w14:paraId="07C1D574" w14:textId="20201624" w:rsidR="000F16B7" w:rsidRDefault="000F16B7" w:rsidP="000F16B7">
      <w:pPr>
        <w:pStyle w:val="ListParagraph"/>
        <w:numPr>
          <w:ilvl w:val="0"/>
          <w:numId w:val="12"/>
        </w:numPr>
        <w:rPr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>Restart:</w:t>
      </w:r>
      <w:r w:rsidRPr="000F16B7">
        <w:rPr>
          <w:sz w:val="32"/>
          <w:szCs w:val="32"/>
          <w:lang w:val="en-US"/>
        </w:rPr>
        <w:t xml:space="preserve"> To restart httpd, you can run the command sudo systemctl restart httpd.</w:t>
      </w:r>
    </w:p>
    <w:p w14:paraId="13504237" w14:textId="77777777" w:rsidR="00CF4441" w:rsidRDefault="00CF4441" w:rsidP="00CF4441">
      <w:pPr>
        <w:rPr>
          <w:sz w:val="32"/>
          <w:szCs w:val="32"/>
          <w:lang w:val="en-US"/>
        </w:rPr>
      </w:pPr>
    </w:p>
    <w:p w14:paraId="2F4D4D52" w14:textId="7831FEA2" w:rsidR="00CF4441" w:rsidRPr="00044452" w:rsidRDefault="00CF4441" w:rsidP="00CF4441">
      <w:pPr>
        <w:ind w:left="720"/>
        <w:rPr>
          <w:b/>
          <w:bCs/>
          <w:sz w:val="32"/>
          <w:szCs w:val="32"/>
          <w:lang w:val="en-US"/>
        </w:rPr>
      </w:pPr>
      <w:r w:rsidRPr="00044452">
        <w:rPr>
          <w:b/>
          <w:bCs/>
          <w:sz w:val="32"/>
          <w:szCs w:val="32"/>
          <w:lang w:val="en-US"/>
        </w:rPr>
        <w:t>Que: install new foundation using new kickstart file.</w:t>
      </w:r>
    </w:p>
    <w:p w14:paraId="4701A541" w14:textId="0B09BF40" w:rsidR="00CF4441" w:rsidRPr="00CF4441" w:rsidRDefault="00CF4441" w:rsidP="00CF4441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s: done in lab.</w:t>
      </w:r>
    </w:p>
    <w:p w14:paraId="4D4FCB4B" w14:textId="77777777" w:rsidR="00886541" w:rsidRDefault="00886541" w:rsidP="00886541">
      <w:pPr>
        <w:ind w:left="1080"/>
        <w:rPr>
          <w:sz w:val="32"/>
          <w:szCs w:val="32"/>
          <w:lang w:val="en-US"/>
        </w:rPr>
      </w:pPr>
    </w:p>
    <w:p w14:paraId="00786C2E" w14:textId="77777777" w:rsidR="00886541" w:rsidRPr="00886541" w:rsidRDefault="00886541" w:rsidP="00886541">
      <w:pPr>
        <w:ind w:left="1080"/>
        <w:rPr>
          <w:sz w:val="32"/>
          <w:szCs w:val="32"/>
          <w:lang w:val="en-US"/>
        </w:rPr>
      </w:pPr>
    </w:p>
    <w:sectPr w:rsidR="00886541" w:rsidRPr="008865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65EA3"/>
    <w:multiLevelType w:val="hybridMultilevel"/>
    <w:tmpl w:val="7640F2D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E2CEE"/>
    <w:multiLevelType w:val="hybridMultilevel"/>
    <w:tmpl w:val="E048A3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60943"/>
    <w:multiLevelType w:val="hybridMultilevel"/>
    <w:tmpl w:val="046CDE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C11BDD"/>
    <w:multiLevelType w:val="hybridMultilevel"/>
    <w:tmpl w:val="3E02545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5D45DC"/>
    <w:multiLevelType w:val="hybridMultilevel"/>
    <w:tmpl w:val="7DCC898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53817"/>
    <w:multiLevelType w:val="hybridMultilevel"/>
    <w:tmpl w:val="2062CE5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F4944"/>
    <w:multiLevelType w:val="hybridMultilevel"/>
    <w:tmpl w:val="56F6AB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6F4E2D"/>
    <w:multiLevelType w:val="hybridMultilevel"/>
    <w:tmpl w:val="91F4B4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10DDB"/>
    <w:multiLevelType w:val="hybridMultilevel"/>
    <w:tmpl w:val="836E793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A446D2"/>
    <w:multiLevelType w:val="hybridMultilevel"/>
    <w:tmpl w:val="5F0237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12DCB"/>
    <w:multiLevelType w:val="hybridMultilevel"/>
    <w:tmpl w:val="EE7EEBAA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9810DA2"/>
    <w:multiLevelType w:val="hybridMultilevel"/>
    <w:tmpl w:val="3E7692B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48172176">
    <w:abstractNumId w:val="9"/>
  </w:num>
  <w:num w:numId="2" w16cid:durableId="1470709375">
    <w:abstractNumId w:val="4"/>
  </w:num>
  <w:num w:numId="3" w16cid:durableId="840513170">
    <w:abstractNumId w:val="2"/>
  </w:num>
  <w:num w:numId="4" w16cid:durableId="628056008">
    <w:abstractNumId w:val="5"/>
  </w:num>
  <w:num w:numId="5" w16cid:durableId="963077495">
    <w:abstractNumId w:val="7"/>
  </w:num>
  <w:num w:numId="6" w16cid:durableId="1539971232">
    <w:abstractNumId w:val="10"/>
  </w:num>
  <w:num w:numId="7" w16cid:durableId="2128347994">
    <w:abstractNumId w:val="3"/>
  </w:num>
  <w:num w:numId="8" w16cid:durableId="1034695371">
    <w:abstractNumId w:val="6"/>
  </w:num>
  <w:num w:numId="9" w16cid:durableId="1922177308">
    <w:abstractNumId w:val="0"/>
  </w:num>
  <w:num w:numId="10" w16cid:durableId="2053379366">
    <w:abstractNumId w:val="11"/>
  </w:num>
  <w:num w:numId="11" w16cid:durableId="802698243">
    <w:abstractNumId w:val="1"/>
  </w:num>
  <w:num w:numId="12" w16cid:durableId="1244998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F7"/>
    <w:rsid w:val="00044452"/>
    <w:rsid w:val="00087C74"/>
    <w:rsid w:val="000F16B7"/>
    <w:rsid w:val="002D0425"/>
    <w:rsid w:val="003C25A9"/>
    <w:rsid w:val="003F6F71"/>
    <w:rsid w:val="00403D20"/>
    <w:rsid w:val="004D6DEC"/>
    <w:rsid w:val="004E4844"/>
    <w:rsid w:val="006C3C9E"/>
    <w:rsid w:val="008005C6"/>
    <w:rsid w:val="008171BF"/>
    <w:rsid w:val="00886541"/>
    <w:rsid w:val="008A3069"/>
    <w:rsid w:val="008A3191"/>
    <w:rsid w:val="008C4FD0"/>
    <w:rsid w:val="008E21B1"/>
    <w:rsid w:val="009B5A4B"/>
    <w:rsid w:val="009C6CF7"/>
    <w:rsid w:val="00A05C15"/>
    <w:rsid w:val="00BC4F1D"/>
    <w:rsid w:val="00BD095C"/>
    <w:rsid w:val="00CF4441"/>
    <w:rsid w:val="00D0281A"/>
    <w:rsid w:val="00DE3A03"/>
    <w:rsid w:val="00E43866"/>
    <w:rsid w:val="00E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C5EA"/>
  <w15:chartTrackingRefBased/>
  <w15:docId w15:val="{A14E8B27-449B-45BA-8247-3E6EBDC3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5FF1-8346-4412-8C6A-6FDD0125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am Rajput</dc:creator>
  <cp:keywords/>
  <dc:description/>
  <cp:lastModifiedBy>Jainam Rajput</cp:lastModifiedBy>
  <cp:revision>44</cp:revision>
  <dcterms:created xsi:type="dcterms:W3CDTF">2024-12-12T14:26:00Z</dcterms:created>
  <dcterms:modified xsi:type="dcterms:W3CDTF">2024-12-12T15:34:00Z</dcterms:modified>
</cp:coreProperties>
</file>